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E228E4">
        <w:t>2</w:t>
      </w:r>
      <w:r w:rsidR="001473F5">
        <w:t>5</w:t>
      </w:r>
      <w:r w:rsidR="00210EB1">
        <w:t>»</w:t>
      </w:r>
      <w:r w:rsidR="00F16E54">
        <w:t xml:space="preserve"> </w:t>
      </w:r>
      <w:r w:rsidR="00E228E4">
        <w:t>ма</w:t>
      </w:r>
      <w:r w:rsidR="00F16E54">
        <w:t xml:space="preserve">я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E228E4">
        <w:t>85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473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473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473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473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473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473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473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473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473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473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473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473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473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473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473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473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473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473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473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473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473F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473F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473F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473F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473F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473F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473F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473F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473F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473F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473F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473F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473F5">
              <w:rPr>
                <w:rFonts w:cs="Arial"/>
                <w:szCs w:val="18"/>
              </w:rPr>
            </w:r>
            <w:r w:rsidR="001473F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473F5">
              <w:rPr>
                <w:rFonts w:cs="Arial"/>
                <w:szCs w:val="18"/>
              </w:rPr>
            </w:r>
            <w:r w:rsidR="001473F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473F5">
              <w:rPr>
                <w:rFonts w:cs="Arial"/>
                <w:szCs w:val="18"/>
              </w:rPr>
            </w:r>
            <w:r w:rsidR="001473F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473F5">
              <w:rPr>
                <w:rFonts w:cs="Arial"/>
                <w:szCs w:val="18"/>
              </w:rPr>
            </w:r>
            <w:r w:rsidR="001473F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96E" w:rsidRDefault="0073396E" w:rsidP="00F7113F">
      <w:r>
        <w:separator/>
      </w:r>
    </w:p>
  </w:endnote>
  <w:endnote w:type="continuationSeparator" w:id="0">
    <w:p w:rsidR="0073396E" w:rsidRDefault="0073396E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96E" w:rsidRDefault="0073396E" w:rsidP="00F7113F">
      <w:r>
        <w:separator/>
      </w:r>
    </w:p>
  </w:footnote>
  <w:footnote w:type="continuationSeparator" w:id="0">
    <w:p w:rsidR="0073396E" w:rsidRDefault="0073396E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364FB"/>
    <w:rsid w:val="001473F5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3396E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135B"/>
    <w:rsid w:val="00C012F9"/>
    <w:rsid w:val="00C05E0D"/>
    <w:rsid w:val="00C213EB"/>
    <w:rsid w:val="00C345B0"/>
    <w:rsid w:val="00C37E58"/>
    <w:rsid w:val="00C825DD"/>
    <w:rsid w:val="00C93365"/>
    <w:rsid w:val="00CB0B2F"/>
    <w:rsid w:val="00CD0E4D"/>
    <w:rsid w:val="00D12C12"/>
    <w:rsid w:val="00D21101"/>
    <w:rsid w:val="00D445D0"/>
    <w:rsid w:val="00D6177C"/>
    <w:rsid w:val="00D642B3"/>
    <w:rsid w:val="00DB0661"/>
    <w:rsid w:val="00DD0DAD"/>
    <w:rsid w:val="00DF665E"/>
    <w:rsid w:val="00E212E9"/>
    <w:rsid w:val="00E228E4"/>
    <w:rsid w:val="00E53010"/>
    <w:rsid w:val="00E87846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71CD2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C2B4-F3AC-44B0-9DF1-B1BD6112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50</cp:revision>
  <cp:lastPrinted>2013-05-10T02:52:00Z</cp:lastPrinted>
  <dcterms:created xsi:type="dcterms:W3CDTF">2017-10-31T03:59:00Z</dcterms:created>
  <dcterms:modified xsi:type="dcterms:W3CDTF">2020-05-21T04:20:00Z</dcterms:modified>
</cp:coreProperties>
</file>